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39EB9" w14:textId="3AE26CD0" w:rsidR="007575C6" w:rsidRPr="007575C6" w:rsidRDefault="00CE456F" w:rsidP="007575C6">
      <w:pPr>
        <w:pStyle w:val="Heading1"/>
        <w:rPr>
          <w:lang w:val="en-NZ"/>
        </w:rPr>
      </w:pPr>
      <w:r w:rsidRPr="009D5FF8">
        <w:rPr>
          <w:lang w:val="en-NZ"/>
        </w:rPr>
        <w:t xml:space="preserve">Iteration </w:t>
      </w:r>
      <w:r w:rsidR="00A2790F">
        <w:rPr>
          <w:lang w:val="en-NZ"/>
        </w:rPr>
        <w:t>2</w:t>
      </w:r>
    </w:p>
    <w:p w14:paraId="359A9B1D" w14:textId="009FE205" w:rsidR="00CE456F" w:rsidRPr="009D5FF8" w:rsidRDefault="00513DFF" w:rsidP="00513DFF">
      <w:pPr>
        <w:pStyle w:val="Heading2"/>
        <w:rPr>
          <w:lang w:val="en-NZ"/>
        </w:rPr>
      </w:pPr>
      <w:r w:rsidRPr="009D5FF8">
        <w:rPr>
          <w:lang w:val="en-NZ"/>
        </w:rPr>
        <w:t xml:space="preserve">Goal: </w:t>
      </w:r>
    </w:p>
    <w:p w14:paraId="590DE0CA" w14:textId="5F04B98C" w:rsidR="007C1D11" w:rsidRDefault="00F74937" w:rsidP="007C1D11">
      <w:pPr>
        <w:rPr>
          <w:lang w:val="en-NZ"/>
        </w:rPr>
      </w:pPr>
      <w:r>
        <w:rPr>
          <w:lang w:val="en-NZ"/>
        </w:rPr>
        <w:t>Optimise</w:t>
      </w:r>
      <w:r w:rsidR="005C07AA">
        <w:rPr>
          <w:lang w:val="en-NZ"/>
        </w:rPr>
        <w:t xml:space="preserve">, add </w:t>
      </w:r>
      <w:r w:rsidR="00A2790F">
        <w:rPr>
          <w:lang w:val="en-NZ"/>
        </w:rPr>
        <w:t>readability</w:t>
      </w:r>
      <w:r>
        <w:rPr>
          <w:lang w:val="en-NZ"/>
        </w:rPr>
        <w:t xml:space="preserve"> and eliminate redundancy in code</w:t>
      </w:r>
    </w:p>
    <w:p w14:paraId="7091A65E" w14:textId="5C3655C7" w:rsidR="008C4A94" w:rsidRPr="008C4A94" w:rsidRDefault="007575C6" w:rsidP="008C4A94">
      <w:pPr>
        <w:pStyle w:val="Heading2"/>
        <w:rPr>
          <w:lang w:val="en-NZ"/>
        </w:rPr>
      </w:pPr>
      <w:r>
        <w:rPr>
          <w:lang w:val="en-NZ"/>
        </w:rPr>
        <w:t xml:space="preserve">Class Diagram of </w:t>
      </w:r>
      <w:r w:rsidR="00924510">
        <w:rPr>
          <w:lang w:val="en-NZ"/>
        </w:rPr>
        <w:t>Comparison of View</w:t>
      </w:r>
    </w:p>
    <w:p w14:paraId="147DFD8E" w14:textId="1201A049" w:rsidR="007575C6" w:rsidRPr="007575C6" w:rsidRDefault="007C1D11" w:rsidP="007575C6">
      <w:pPr>
        <w:rPr>
          <w:lang w:val="en-NZ"/>
        </w:rPr>
      </w:pPr>
      <w:r>
        <w:rPr>
          <w:noProof/>
          <w:lang w:val="en-NZ"/>
        </w:rPr>
        <w:drawing>
          <wp:inline distT="0" distB="0" distL="0" distR="0" wp14:anchorId="636ECEB5" wp14:editId="0D8FE715">
            <wp:extent cx="2626315" cy="2712720"/>
            <wp:effectExtent l="0" t="0" r="3175" b="0"/>
            <wp:docPr id="2" name="Picture 2" descr="C:\Users\thoms\Downloads\P80817-141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s\Downloads\P80817-14171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2536"/>
                    <a:stretch/>
                  </pic:blipFill>
                  <pic:spPr bwMode="auto">
                    <a:xfrm>
                      <a:off x="0" y="0"/>
                      <a:ext cx="2626315" cy="2712720"/>
                    </a:xfrm>
                    <a:prstGeom prst="rect">
                      <a:avLst/>
                    </a:prstGeom>
                    <a:noFill/>
                    <a:ln>
                      <a:noFill/>
                    </a:ln>
                    <a:extLst>
                      <a:ext uri="{53640926-AAD7-44D8-BBD7-CCE9431645EC}">
                        <a14:shadowObscured xmlns:a14="http://schemas.microsoft.com/office/drawing/2010/main"/>
                      </a:ext>
                    </a:extLst>
                  </pic:spPr>
                </pic:pic>
              </a:graphicData>
            </a:graphic>
          </wp:inline>
        </w:drawing>
      </w:r>
    </w:p>
    <w:p w14:paraId="5005EE62" w14:textId="1B2489E0" w:rsidR="00DB3856" w:rsidRPr="009D5FF8" w:rsidRDefault="00DB3856" w:rsidP="00DB3856">
      <w:pPr>
        <w:pStyle w:val="Heading2"/>
        <w:rPr>
          <w:lang w:val="en-NZ"/>
        </w:rPr>
      </w:pPr>
      <w:r w:rsidRPr="009D5FF8">
        <w:rPr>
          <w:lang w:val="en-NZ"/>
        </w:rPr>
        <w:t>Tasks:</w:t>
      </w:r>
    </w:p>
    <w:tbl>
      <w:tblPr>
        <w:tblStyle w:val="GridTable4-Accent1"/>
        <w:tblW w:w="10565" w:type="dxa"/>
        <w:tblLook w:val="04A0" w:firstRow="1" w:lastRow="0" w:firstColumn="1" w:lastColumn="0" w:noHBand="0" w:noVBand="1"/>
      </w:tblPr>
      <w:tblGrid>
        <w:gridCol w:w="1167"/>
        <w:gridCol w:w="4924"/>
        <w:gridCol w:w="2033"/>
        <w:gridCol w:w="1301"/>
        <w:gridCol w:w="1140"/>
      </w:tblGrid>
      <w:tr w:rsidR="00086168" w:rsidRPr="009D5FF8" w14:paraId="58F06987" w14:textId="0C5582A6" w:rsidTr="00E14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32F2742E" w14:textId="060874B8" w:rsidR="00086168" w:rsidRPr="009D5FF8" w:rsidRDefault="00086168" w:rsidP="00DB3856">
            <w:pPr>
              <w:rPr>
                <w:lang w:val="en-NZ"/>
              </w:rPr>
            </w:pPr>
            <w:r w:rsidRPr="009D5FF8">
              <w:rPr>
                <w:lang w:val="en-NZ"/>
              </w:rPr>
              <w:t>Task</w:t>
            </w:r>
          </w:p>
        </w:tc>
        <w:tc>
          <w:tcPr>
            <w:tcW w:w="4924" w:type="dxa"/>
          </w:tcPr>
          <w:p w14:paraId="1A5FD6F0" w14:textId="0710263D" w:rsidR="00086168" w:rsidRPr="009D5FF8" w:rsidRDefault="00086168" w:rsidP="00DB3856">
            <w:pPr>
              <w:cnfStyle w:val="100000000000" w:firstRow="1" w:lastRow="0" w:firstColumn="0" w:lastColumn="0" w:oddVBand="0" w:evenVBand="0" w:oddHBand="0" w:evenHBand="0" w:firstRowFirstColumn="0" w:firstRowLastColumn="0" w:lastRowFirstColumn="0" w:lastRowLastColumn="0"/>
              <w:rPr>
                <w:lang w:val="en-NZ"/>
              </w:rPr>
            </w:pPr>
            <w:r w:rsidRPr="009D5FF8">
              <w:rPr>
                <w:lang w:val="en-NZ"/>
              </w:rPr>
              <w:t>Description</w:t>
            </w:r>
          </w:p>
        </w:tc>
        <w:tc>
          <w:tcPr>
            <w:tcW w:w="2033" w:type="dxa"/>
          </w:tcPr>
          <w:p w14:paraId="052779D0" w14:textId="37743D1E" w:rsidR="00086168" w:rsidRPr="009D5FF8" w:rsidRDefault="00086168" w:rsidP="00DB3856">
            <w:pPr>
              <w:cnfStyle w:val="100000000000" w:firstRow="1" w:lastRow="0" w:firstColumn="0" w:lastColumn="0" w:oddVBand="0" w:evenVBand="0" w:oddHBand="0" w:evenHBand="0" w:firstRowFirstColumn="0" w:firstRowLastColumn="0" w:lastRowFirstColumn="0" w:lastRowLastColumn="0"/>
              <w:rPr>
                <w:lang w:val="en-NZ"/>
              </w:rPr>
            </w:pPr>
            <w:r>
              <w:rPr>
                <w:lang w:val="en-NZ"/>
              </w:rPr>
              <w:t>Products</w:t>
            </w:r>
          </w:p>
        </w:tc>
        <w:tc>
          <w:tcPr>
            <w:tcW w:w="1301" w:type="dxa"/>
          </w:tcPr>
          <w:p w14:paraId="69C580F0" w14:textId="122088A9" w:rsidR="00086168" w:rsidRPr="009D5FF8" w:rsidRDefault="00086168" w:rsidP="00DB3856">
            <w:pPr>
              <w:cnfStyle w:val="100000000000" w:firstRow="1" w:lastRow="0" w:firstColumn="0" w:lastColumn="0" w:oddVBand="0" w:evenVBand="0" w:oddHBand="0" w:evenHBand="0" w:firstRowFirstColumn="0" w:firstRowLastColumn="0" w:lastRowFirstColumn="0" w:lastRowLastColumn="0"/>
              <w:rPr>
                <w:lang w:val="en-NZ"/>
              </w:rPr>
            </w:pPr>
            <w:r w:rsidRPr="009D5FF8">
              <w:rPr>
                <w:lang w:val="en-NZ"/>
              </w:rPr>
              <w:t xml:space="preserve">Time </w:t>
            </w:r>
            <w:proofErr w:type="spellStart"/>
            <w:r w:rsidRPr="009D5FF8">
              <w:rPr>
                <w:lang w:val="en-NZ"/>
              </w:rPr>
              <w:t>est</w:t>
            </w:r>
            <w:proofErr w:type="spellEnd"/>
            <w:r w:rsidRPr="009D5FF8">
              <w:rPr>
                <w:lang w:val="en-NZ"/>
              </w:rPr>
              <w:t>:</w:t>
            </w:r>
          </w:p>
        </w:tc>
        <w:tc>
          <w:tcPr>
            <w:tcW w:w="1140" w:type="dxa"/>
          </w:tcPr>
          <w:p w14:paraId="4781DB7E" w14:textId="6C7450AC" w:rsidR="00086168" w:rsidRPr="009D5FF8" w:rsidRDefault="00086168" w:rsidP="00DB3856">
            <w:pPr>
              <w:cnfStyle w:val="100000000000" w:firstRow="1" w:lastRow="0" w:firstColumn="0" w:lastColumn="0" w:oddVBand="0" w:evenVBand="0" w:oddHBand="0" w:evenHBand="0" w:firstRowFirstColumn="0" w:firstRowLastColumn="0" w:lastRowFirstColumn="0" w:lastRowLastColumn="0"/>
              <w:rPr>
                <w:lang w:val="en-NZ"/>
              </w:rPr>
            </w:pPr>
            <w:r w:rsidRPr="009D5FF8">
              <w:rPr>
                <w:lang w:val="en-NZ"/>
              </w:rPr>
              <w:t>Time Taken</w:t>
            </w:r>
          </w:p>
        </w:tc>
      </w:tr>
      <w:tr w:rsidR="00086168" w:rsidRPr="009D5FF8" w14:paraId="30F36013" w14:textId="5BCE4BA9" w:rsidTr="00E1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1A0D40EE" w14:textId="6F0C9C81" w:rsidR="00086168" w:rsidRPr="009D5FF8" w:rsidRDefault="00086168" w:rsidP="00DB3856">
            <w:pPr>
              <w:rPr>
                <w:lang w:val="en-NZ"/>
              </w:rPr>
            </w:pPr>
            <w:r w:rsidRPr="009D5FF8">
              <w:rPr>
                <w:lang w:val="en-NZ"/>
              </w:rPr>
              <w:t>Planning</w:t>
            </w:r>
          </w:p>
        </w:tc>
        <w:tc>
          <w:tcPr>
            <w:tcW w:w="4924" w:type="dxa"/>
          </w:tcPr>
          <w:p w14:paraId="0980989F" w14:textId="21C76F6A" w:rsidR="00086168" w:rsidRPr="009D5FF8" w:rsidRDefault="00086168" w:rsidP="009D5FF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sidRPr="009D5FF8">
              <w:rPr>
                <w:lang w:val="en-NZ"/>
              </w:rPr>
              <w:t>Complete Worksheet and Planning sheet</w:t>
            </w:r>
          </w:p>
        </w:tc>
        <w:tc>
          <w:tcPr>
            <w:tcW w:w="2033" w:type="dxa"/>
          </w:tcPr>
          <w:p w14:paraId="762EA0FF" w14:textId="7EDF8253" w:rsidR="00086168" w:rsidRPr="00086168" w:rsidRDefault="00086168" w:rsidP="0008616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sidRPr="00086168">
              <w:rPr>
                <w:lang w:val="en-NZ"/>
              </w:rPr>
              <w:t>Worksheet</w:t>
            </w:r>
          </w:p>
        </w:tc>
        <w:tc>
          <w:tcPr>
            <w:tcW w:w="1301" w:type="dxa"/>
          </w:tcPr>
          <w:p w14:paraId="256BBB0B" w14:textId="5D30FE4F" w:rsidR="00086168" w:rsidRPr="009D5FF8" w:rsidRDefault="00F74937"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1</w:t>
            </w:r>
            <w:r w:rsidR="00086168" w:rsidRPr="009D5FF8">
              <w:rPr>
                <w:lang w:val="en-NZ"/>
              </w:rPr>
              <w:t xml:space="preserve"> hours</w:t>
            </w:r>
          </w:p>
        </w:tc>
        <w:tc>
          <w:tcPr>
            <w:tcW w:w="1140" w:type="dxa"/>
          </w:tcPr>
          <w:p w14:paraId="143978E6" w14:textId="0DDE6150" w:rsidR="00086168" w:rsidRPr="009D5FF8" w:rsidRDefault="00F74937"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1.5</w:t>
            </w:r>
            <w:r w:rsidR="00086168">
              <w:rPr>
                <w:lang w:val="en-NZ"/>
              </w:rPr>
              <w:t xml:space="preserve"> hours</w:t>
            </w:r>
          </w:p>
        </w:tc>
      </w:tr>
      <w:tr w:rsidR="00086168" w:rsidRPr="009D5FF8" w14:paraId="44A429B8" w14:textId="7BDFD59C" w:rsidTr="00E14753">
        <w:tc>
          <w:tcPr>
            <w:cnfStyle w:val="001000000000" w:firstRow="0" w:lastRow="0" w:firstColumn="1" w:lastColumn="0" w:oddVBand="0" w:evenVBand="0" w:oddHBand="0" w:evenHBand="0" w:firstRowFirstColumn="0" w:firstRowLastColumn="0" w:lastRowFirstColumn="0" w:lastRowLastColumn="0"/>
            <w:tcW w:w="1167" w:type="dxa"/>
          </w:tcPr>
          <w:p w14:paraId="03B992E5" w14:textId="270D6D2B" w:rsidR="00086168" w:rsidRPr="009D5FF8" w:rsidRDefault="00086168" w:rsidP="00DB3856">
            <w:pPr>
              <w:rPr>
                <w:lang w:val="en-NZ"/>
              </w:rPr>
            </w:pPr>
            <w:r w:rsidRPr="009D5FF8">
              <w:rPr>
                <w:lang w:val="en-NZ"/>
              </w:rPr>
              <w:t>Analysis:</w:t>
            </w:r>
          </w:p>
        </w:tc>
        <w:tc>
          <w:tcPr>
            <w:tcW w:w="4924" w:type="dxa"/>
          </w:tcPr>
          <w:p w14:paraId="1671C3DA" w14:textId="77777777" w:rsidR="00086168" w:rsidRDefault="00086168" w:rsidP="009D5FF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Build Class Diagram of existing System</w:t>
            </w:r>
          </w:p>
          <w:p w14:paraId="01451471" w14:textId="344DDA09" w:rsidR="00F74937" w:rsidRPr="009D5FF8" w:rsidRDefault="00F74937" w:rsidP="009D5FF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Look in code sheets and identify errors for fixing</w:t>
            </w:r>
          </w:p>
        </w:tc>
        <w:tc>
          <w:tcPr>
            <w:tcW w:w="2033" w:type="dxa"/>
          </w:tcPr>
          <w:p w14:paraId="3C3F7072" w14:textId="77777777" w:rsidR="00086168" w:rsidRDefault="00086168" w:rsidP="0008616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Class Diagram</w:t>
            </w:r>
          </w:p>
          <w:p w14:paraId="2E3C5FC8" w14:textId="1BDDBC0B" w:rsidR="00F74937" w:rsidRPr="00086168" w:rsidRDefault="00F74937" w:rsidP="00F74937">
            <w:pPr>
              <w:pStyle w:val="ListParagraph"/>
              <w:ind w:left="405"/>
              <w:cnfStyle w:val="000000000000" w:firstRow="0" w:lastRow="0" w:firstColumn="0" w:lastColumn="0" w:oddVBand="0" w:evenVBand="0" w:oddHBand="0" w:evenHBand="0" w:firstRowFirstColumn="0" w:firstRowLastColumn="0" w:lastRowFirstColumn="0" w:lastRowLastColumn="0"/>
              <w:rPr>
                <w:lang w:val="en-NZ"/>
              </w:rPr>
            </w:pPr>
          </w:p>
        </w:tc>
        <w:tc>
          <w:tcPr>
            <w:tcW w:w="1301" w:type="dxa"/>
          </w:tcPr>
          <w:p w14:paraId="6C6102BE" w14:textId="77777777" w:rsidR="00086168" w:rsidRDefault="00086168"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1hour</w:t>
            </w:r>
          </w:p>
          <w:p w14:paraId="522DDDD6" w14:textId="4C44C95A" w:rsidR="00F74937" w:rsidRPr="009D5FF8" w:rsidRDefault="00F74937"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2 hours</w:t>
            </w:r>
          </w:p>
        </w:tc>
        <w:tc>
          <w:tcPr>
            <w:tcW w:w="1140" w:type="dxa"/>
          </w:tcPr>
          <w:p w14:paraId="6264680A" w14:textId="1F5D7469" w:rsidR="00086168" w:rsidRDefault="00F74937"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30 mins</w:t>
            </w:r>
          </w:p>
          <w:p w14:paraId="5512BB81" w14:textId="7A7554F9" w:rsidR="00F74937" w:rsidRPr="009D5FF8" w:rsidRDefault="00F74937"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2 hours</w:t>
            </w:r>
          </w:p>
        </w:tc>
      </w:tr>
      <w:tr w:rsidR="00086168" w:rsidRPr="009D5FF8" w14:paraId="482D21DC" w14:textId="4AB02B30" w:rsidTr="00E1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68E14804" w14:textId="3B86378A" w:rsidR="00086168" w:rsidRPr="009D5FF8" w:rsidRDefault="00086168" w:rsidP="00DB3856">
            <w:pPr>
              <w:rPr>
                <w:lang w:val="en-NZ"/>
              </w:rPr>
            </w:pPr>
            <w:r w:rsidRPr="009D5FF8">
              <w:rPr>
                <w:lang w:val="en-NZ"/>
              </w:rPr>
              <w:t>Designing:</w:t>
            </w:r>
          </w:p>
        </w:tc>
        <w:tc>
          <w:tcPr>
            <w:tcW w:w="4924" w:type="dxa"/>
          </w:tcPr>
          <w:p w14:paraId="23AD16ED" w14:textId="09A0CE2E" w:rsidR="00086168" w:rsidRDefault="00A32688" w:rsidP="009D5FF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Pr>
                <w:lang w:val="en-NZ"/>
              </w:rPr>
              <w:t xml:space="preserve">Create </w:t>
            </w:r>
            <w:r w:rsidR="00C50516">
              <w:rPr>
                <w:lang w:val="en-NZ"/>
              </w:rPr>
              <w:t xml:space="preserve">pseudocode for </w:t>
            </w:r>
            <w:r w:rsidR="005B43F8">
              <w:rPr>
                <w:lang w:val="en-NZ"/>
              </w:rPr>
              <w:t>f</w:t>
            </w:r>
            <w:r w:rsidR="00C50516">
              <w:rPr>
                <w:lang w:val="en-NZ"/>
              </w:rPr>
              <w:t xml:space="preserve">unction we </w:t>
            </w:r>
            <w:proofErr w:type="gramStart"/>
            <w:r w:rsidR="00C50516">
              <w:rPr>
                <w:lang w:val="en-NZ"/>
              </w:rPr>
              <w:t>have to</w:t>
            </w:r>
            <w:proofErr w:type="gramEnd"/>
            <w:r w:rsidR="00C50516">
              <w:rPr>
                <w:lang w:val="en-NZ"/>
              </w:rPr>
              <w:t xml:space="preserve"> fix</w:t>
            </w:r>
          </w:p>
          <w:p w14:paraId="2594A8EE" w14:textId="7BD13EA3" w:rsidR="00086168" w:rsidRPr="009D5FF8" w:rsidRDefault="00086168" w:rsidP="009D5FF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Pr>
                <w:lang w:val="en-NZ"/>
              </w:rPr>
              <w:t>Complete Complex algorithm sheet</w:t>
            </w:r>
          </w:p>
        </w:tc>
        <w:tc>
          <w:tcPr>
            <w:tcW w:w="2033" w:type="dxa"/>
          </w:tcPr>
          <w:p w14:paraId="216C9A35" w14:textId="7AE24319" w:rsidR="00086168" w:rsidRDefault="00C50516" w:rsidP="0008616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Pr>
                <w:lang w:val="en-NZ"/>
              </w:rPr>
              <w:t>pseudocode</w:t>
            </w:r>
            <w:r w:rsidR="00086168">
              <w:rPr>
                <w:lang w:val="en-NZ"/>
              </w:rPr>
              <w:t xml:space="preserve"> </w:t>
            </w:r>
          </w:p>
          <w:p w14:paraId="1302563B" w14:textId="40FFC5FB" w:rsidR="00086168" w:rsidRPr="00086168" w:rsidRDefault="00E14753" w:rsidP="0008616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proofErr w:type="spellStart"/>
            <w:r>
              <w:rPr>
                <w:lang w:val="en-NZ"/>
              </w:rPr>
              <w:t>Algo</w:t>
            </w:r>
            <w:proofErr w:type="spellEnd"/>
            <w:r>
              <w:rPr>
                <w:lang w:val="en-NZ"/>
              </w:rPr>
              <w:t xml:space="preserve"> worksheet</w:t>
            </w:r>
          </w:p>
        </w:tc>
        <w:tc>
          <w:tcPr>
            <w:tcW w:w="1301" w:type="dxa"/>
          </w:tcPr>
          <w:p w14:paraId="30457136" w14:textId="5D33459C" w:rsidR="00086168" w:rsidRDefault="00086168"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30 mins</w:t>
            </w:r>
          </w:p>
          <w:p w14:paraId="53218661" w14:textId="1BB64AB5" w:rsidR="00086168" w:rsidRPr="009D5FF8" w:rsidRDefault="00086168"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30 mins</w:t>
            </w:r>
          </w:p>
        </w:tc>
        <w:tc>
          <w:tcPr>
            <w:tcW w:w="1140" w:type="dxa"/>
          </w:tcPr>
          <w:p w14:paraId="09D01EC8" w14:textId="7BB5D357" w:rsidR="00086168" w:rsidRDefault="00C50516"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15 mins</w:t>
            </w:r>
          </w:p>
          <w:p w14:paraId="6375BCC8" w14:textId="592FF60F" w:rsidR="00086168" w:rsidRPr="009D5FF8" w:rsidRDefault="00086168"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30 Mins</w:t>
            </w:r>
          </w:p>
        </w:tc>
      </w:tr>
      <w:tr w:rsidR="00086168" w:rsidRPr="009D5FF8" w14:paraId="083ABEAF" w14:textId="36D83786" w:rsidTr="00E14753">
        <w:tc>
          <w:tcPr>
            <w:cnfStyle w:val="001000000000" w:firstRow="0" w:lastRow="0" w:firstColumn="1" w:lastColumn="0" w:oddVBand="0" w:evenVBand="0" w:oddHBand="0" w:evenHBand="0" w:firstRowFirstColumn="0" w:firstRowLastColumn="0" w:lastRowFirstColumn="0" w:lastRowLastColumn="0"/>
            <w:tcW w:w="1167" w:type="dxa"/>
          </w:tcPr>
          <w:p w14:paraId="0678E0F9" w14:textId="4D287D58" w:rsidR="00086168" w:rsidRPr="009D5FF8" w:rsidRDefault="00086168" w:rsidP="00DB3856">
            <w:pPr>
              <w:rPr>
                <w:lang w:val="en-NZ"/>
              </w:rPr>
            </w:pPr>
            <w:r>
              <w:rPr>
                <w:lang w:val="en-NZ"/>
              </w:rPr>
              <w:t>Building</w:t>
            </w:r>
          </w:p>
        </w:tc>
        <w:tc>
          <w:tcPr>
            <w:tcW w:w="4924" w:type="dxa"/>
          </w:tcPr>
          <w:p w14:paraId="7DC450DB" w14:textId="136DD18E" w:rsidR="00F74937" w:rsidRDefault="00F74937" w:rsidP="00F7493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Duplicate function removal</w:t>
            </w:r>
          </w:p>
          <w:p w14:paraId="457F7595" w14:textId="6BDC884A" w:rsidR="00F74937" w:rsidRPr="00F74937" w:rsidRDefault="00F74937" w:rsidP="00F7493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Data Generation and Storing fixing</w:t>
            </w:r>
          </w:p>
          <w:p w14:paraId="5ED3D10D" w14:textId="63BB581B" w:rsidR="00F74937" w:rsidRDefault="00F74937" w:rsidP="00F7493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Adaption of View function for html formatting</w:t>
            </w:r>
          </w:p>
          <w:p w14:paraId="252FF16E" w14:textId="2CBFBD0B" w:rsidR="00F74937" w:rsidRDefault="00F74937" w:rsidP="00F74937">
            <w:pPr>
              <w:pStyle w:val="ListParagraph"/>
              <w:numPr>
                <w:ilvl w:val="1"/>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Testing this will involve creating a CSS Sheet</w:t>
            </w:r>
          </w:p>
          <w:p w14:paraId="52C4223E" w14:textId="3B6AA8CC" w:rsidR="00F74937" w:rsidRDefault="00F74937" w:rsidP="00F7493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Fixing Standard JS</w:t>
            </w:r>
          </w:p>
          <w:p w14:paraId="2F02EF67" w14:textId="77777777" w:rsidR="00F74937" w:rsidRDefault="00086168" w:rsidP="00F7493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sidRPr="00F74937">
              <w:rPr>
                <w:lang w:val="en-NZ"/>
              </w:rPr>
              <w:t xml:space="preserve">Debugging </w:t>
            </w:r>
          </w:p>
          <w:p w14:paraId="665B6115" w14:textId="415A9B8F" w:rsidR="00924510" w:rsidRPr="00F74937" w:rsidRDefault="00924510" w:rsidP="00F7493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Commenting</w:t>
            </w:r>
          </w:p>
        </w:tc>
        <w:tc>
          <w:tcPr>
            <w:tcW w:w="2033" w:type="dxa"/>
          </w:tcPr>
          <w:p w14:paraId="01961D30" w14:textId="77777777" w:rsidR="00086168" w:rsidRDefault="00F74937" w:rsidP="00E1475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Working assignment (Hopefully!)</w:t>
            </w:r>
            <w:r w:rsidR="00924510">
              <w:rPr>
                <w:lang w:val="en-NZ"/>
              </w:rPr>
              <w:t>.</w:t>
            </w:r>
          </w:p>
          <w:p w14:paraId="7373B417" w14:textId="374C942B" w:rsidR="00924510" w:rsidRPr="00E14753" w:rsidRDefault="00924510" w:rsidP="00E14753">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lang w:val="en-NZ"/>
              </w:rPr>
            </w:pPr>
            <w:r>
              <w:rPr>
                <w:lang w:val="en-NZ"/>
              </w:rPr>
              <w:t xml:space="preserve">Some Styling with </w:t>
            </w:r>
            <w:proofErr w:type="spellStart"/>
            <w:r>
              <w:rPr>
                <w:lang w:val="en-NZ"/>
              </w:rPr>
              <w:t>Div</w:t>
            </w:r>
            <w:proofErr w:type="spellEnd"/>
            <w:r>
              <w:rPr>
                <w:lang w:val="en-NZ"/>
              </w:rPr>
              <w:t xml:space="preserve"> Classes being formed</w:t>
            </w:r>
          </w:p>
        </w:tc>
        <w:tc>
          <w:tcPr>
            <w:tcW w:w="1301" w:type="dxa"/>
          </w:tcPr>
          <w:p w14:paraId="4C886AC5" w14:textId="77777777" w:rsidR="00086168" w:rsidRDefault="00F74937" w:rsidP="005A4DC5">
            <w:pPr>
              <w:cnfStyle w:val="000000000000" w:firstRow="0" w:lastRow="0" w:firstColumn="0" w:lastColumn="0" w:oddVBand="0" w:evenVBand="0" w:oddHBand="0" w:evenHBand="0" w:firstRowFirstColumn="0" w:firstRowLastColumn="0" w:lastRowFirstColumn="0" w:lastRowLastColumn="0"/>
              <w:rPr>
                <w:lang w:val="en-NZ"/>
              </w:rPr>
            </w:pPr>
            <w:r>
              <w:rPr>
                <w:lang w:val="en-NZ"/>
              </w:rPr>
              <w:t>15 mins</w:t>
            </w:r>
          </w:p>
          <w:p w14:paraId="0F3A71CC" w14:textId="77777777" w:rsidR="00F74937" w:rsidRDefault="00F74937" w:rsidP="005A4DC5">
            <w:pPr>
              <w:cnfStyle w:val="000000000000" w:firstRow="0" w:lastRow="0" w:firstColumn="0" w:lastColumn="0" w:oddVBand="0" w:evenVBand="0" w:oddHBand="0" w:evenHBand="0" w:firstRowFirstColumn="0" w:firstRowLastColumn="0" w:lastRowFirstColumn="0" w:lastRowLastColumn="0"/>
              <w:rPr>
                <w:lang w:val="en-NZ"/>
              </w:rPr>
            </w:pPr>
            <w:r>
              <w:rPr>
                <w:lang w:val="en-NZ"/>
              </w:rPr>
              <w:t>30 mins</w:t>
            </w:r>
          </w:p>
          <w:p w14:paraId="35C31032" w14:textId="77777777" w:rsidR="00F74937" w:rsidRDefault="00F74937" w:rsidP="005A4DC5">
            <w:pPr>
              <w:cnfStyle w:val="000000000000" w:firstRow="0" w:lastRow="0" w:firstColumn="0" w:lastColumn="0" w:oddVBand="0" w:evenVBand="0" w:oddHBand="0" w:evenHBand="0" w:firstRowFirstColumn="0" w:firstRowLastColumn="0" w:lastRowFirstColumn="0" w:lastRowLastColumn="0"/>
              <w:rPr>
                <w:lang w:val="en-NZ"/>
              </w:rPr>
            </w:pPr>
            <w:r>
              <w:rPr>
                <w:lang w:val="en-NZ"/>
              </w:rPr>
              <w:t>1 hour</w:t>
            </w:r>
          </w:p>
          <w:p w14:paraId="1B902D0B" w14:textId="77777777" w:rsidR="00F74937" w:rsidRDefault="00F74937" w:rsidP="005A4DC5">
            <w:pPr>
              <w:cnfStyle w:val="000000000000" w:firstRow="0" w:lastRow="0" w:firstColumn="0" w:lastColumn="0" w:oddVBand="0" w:evenVBand="0" w:oddHBand="0" w:evenHBand="0" w:firstRowFirstColumn="0" w:firstRowLastColumn="0" w:lastRowFirstColumn="0" w:lastRowLastColumn="0"/>
              <w:rPr>
                <w:lang w:val="en-NZ"/>
              </w:rPr>
            </w:pPr>
          </w:p>
          <w:p w14:paraId="1389C67E" w14:textId="05DA6E7C" w:rsidR="00F74937" w:rsidRDefault="00F74937" w:rsidP="005A4DC5">
            <w:pPr>
              <w:cnfStyle w:val="000000000000" w:firstRow="0" w:lastRow="0" w:firstColumn="0" w:lastColumn="0" w:oddVBand="0" w:evenVBand="0" w:oddHBand="0" w:evenHBand="0" w:firstRowFirstColumn="0" w:firstRowLastColumn="0" w:lastRowFirstColumn="0" w:lastRowLastColumn="0"/>
              <w:rPr>
                <w:lang w:val="en-NZ"/>
              </w:rPr>
            </w:pPr>
          </w:p>
          <w:p w14:paraId="27CD2C64" w14:textId="3BAB5DF4" w:rsidR="00F74937" w:rsidRDefault="00F74937" w:rsidP="005A4DC5">
            <w:pPr>
              <w:cnfStyle w:val="000000000000" w:firstRow="0" w:lastRow="0" w:firstColumn="0" w:lastColumn="0" w:oddVBand="0" w:evenVBand="0" w:oddHBand="0" w:evenHBand="0" w:firstRowFirstColumn="0" w:firstRowLastColumn="0" w:lastRowFirstColumn="0" w:lastRowLastColumn="0"/>
              <w:rPr>
                <w:lang w:val="en-NZ"/>
              </w:rPr>
            </w:pPr>
            <w:r>
              <w:rPr>
                <w:lang w:val="en-NZ"/>
              </w:rPr>
              <w:t>15mins</w:t>
            </w:r>
          </w:p>
          <w:p w14:paraId="65CA1FEB" w14:textId="77777777" w:rsidR="00F74937" w:rsidRDefault="00F74937" w:rsidP="005A4DC5">
            <w:pPr>
              <w:cnfStyle w:val="000000000000" w:firstRow="0" w:lastRow="0" w:firstColumn="0" w:lastColumn="0" w:oddVBand="0" w:evenVBand="0" w:oddHBand="0" w:evenHBand="0" w:firstRowFirstColumn="0" w:firstRowLastColumn="0" w:lastRowFirstColumn="0" w:lastRowLastColumn="0"/>
              <w:rPr>
                <w:lang w:val="en-NZ"/>
              </w:rPr>
            </w:pPr>
            <w:r>
              <w:rPr>
                <w:lang w:val="en-NZ"/>
              </w:rPr>
              <w:t>15mins</w:t>
            </w:r>
          </w:p>
          <w:p w14:paraId="338E0E68" w14:textId="78D7AD52" w:rsidR="00924510" w:rsidRPr="004205AA" w:rsidRDefault="00924510" w:rsidP="005A4DC5">
            <w:pPr>
              <w:cnfStyle w:val="000000000000" w:firstRow="0" w:lastRow="0" w:firstColumn="0" w:lastColumn="0" w:oddVBand="0" w:evenVBand="0" w:oddHBand="0" w:evenHBand="0" w:firstRowFirstColumn="0" w:firstRowLastColumn="0" w:lastRowFirstColumn="0" w:lastRowLastColumn="0"/>
              <w:rPr>
                <w:lang w:val="en-NZ"/>
              </w:rPr>
            </w:pPr>
            <w:r>
              <w:rPr>
                <w:lang w:val="en-NZ"/>
              </w:rPr>
              <w:t>30 mins</w:t>
            </w:r>
          </w:p>
        </w:tc>
        <w:tc>
          <w:tcPr>
            <w:tcW w:w="1140" w:type="dxa"/>
          </w:tcPr>
          <w:p w14:paraId="14BA6F49" w14:textId="77777777" w:rsidR="00086168" w:rsidRDefault="00924510"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10 mins</w:t>
            </w:r>
          </w:p>
          <w:p w14:paraId="32354D64" w14:textId="77777777" w:rsidR="00924510" w:rsidRDefault="00924510"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30 mins</w:t>
            </w:r>
          </w:p>
          <w:p w14:paraId="13A9EB20" w14:textId="77777777" w:rsidR="00924510" w:rsidRDefault="00924510"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20 mins</w:t>
            </w:r>
          </w:p>
          <w:p w14:paraId="3667336A" w14:textId="77777777" w:rsidR="00924510" w:rsidRDefault="00924510"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30 mins)</w:t>
            </w:r>
          </w:p>
          <w:p w14:paraId="2DEC95D3" w14:textId="77777777" w:rsidR="00924510" w:rsidRDefault="00924510" w:rsidP="00DB3856">
            <w:pPr>
              <w:cnfStyle w:val="000000000000" w:firstRow="0" w:lastRow="0" w:firstColumn="0" w:lastColumn="0" w:oddVBand="0" w:evenVBand="0" w:oddHBand="0" w:evenHBand="0" w:firstRowFirstColumn="0" w:firstRowLastColumn="0" w:lastRowFirstColumn="0" w:lastRowLastColumn="0"/>
              <w:rPr>
                <w:lang w:val="en-NZ"/>
              </w:rPr>
            </w:pPr>
          </w:p>
          <w:p w14:paraId="326F4AC9" w14:textId="77777777" w:rsidR="00924510" w:rsidRDefault="00924510"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20 mins</w:t>
            </w:r>
          </w:p>
          <w:p w14:paraId="74E2DDD6" w14:textId="77777777" w:rsidR="00924510" w:rsidRDefault="00924510"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30 mins</w:t>
            </w:r>
          </w:p>
          <w:p w14:paraId="1FD6D49E" w14:textId="6FE8CEE2" w:rsidR="001F737C" w:rsidRPr="009D5FF8" w:rsidRDefault="001F737C" w:rsidP="00DB3856">
            <w:pPr>
              <w:cnfStyle w:val="000000000000" w:firstRow="0" w:lastRow="0" w:firstColumn="0" w:lastColumn="0" w:oddVBand="0" w:evenVBand="0" w:oddHBand="0" w:evenHBand="0" w:firstRowFirstColumn="0" w:firstRowLastColumn="0" w:lastRowFirstColumn="0" w:lastRowLastColumn="0"/>
              <w:rPr>
                <w:lang w:val="en-NZ"/>
              </w:rPr>
            </w:pPr>
            <w:r>
              <w:rPr>
                <w:lang w:val="en-NZ"/>
              </w:rPr>
              <w:t>60 mins</w:t>
            </w:r>
          </w:p>
        </w:tc>
      </w:tr>
      <w:tr w:rsidR="00086168" w:rsidRPr="009D5FF8" w14:paraId="69D2B0F0" w14:textId="77777777" w:rsidTr="00E14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14:paraId="00F1092C" w14:textId="0924D893" w:rsidR="00086168" w:rsidRDefault="00086168" w:rsidP="00DB3856">
            <w:pPr>
              <w:rPr>
                <w:lang w:val="en-NZ"/>
              </w:rPr>
            </w:pPr>
            <w:r>
              <w:rPr>
                <w:lang w:val="en-NZ"/>
              </w:rPr>
              <w:t>Testing</w:t>
            </w:r>
          </w:p>
        </w:tc>
        <w:tc>
          <w:tcPr>
            <w:tcW w:w="4924" w:type="dxa"/>
          </w:tcPr>
          <w:p w14:paraId="46BC2DA3" w14:textId="1210F19E" w:rsidR="00F74937" w:rsidRPr="00F74937" w:rsidRDefault="00086168" w:rsidP="00F74937">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Pr>
                <w:lang w:val="en-NZ"/>
              </w:rPr>
              <w:t>Check all Data is displayed through comparison</w:t>
            </w:r>
          </w:p>
          <w:p w14:paraId="39F97B55" w14:textId="3ADB8D33" w:rsidR="00086168" w:rsidRDefault="00E14753" w:rsidP="00E36CEC">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Pr>
                <w:lang w:val="en-NZ"/>
              </w:rPr>
              <w:t xml:space="preserve">Run through standard </w:t>
            </w:r>
            <w:proofErr w:type="spellStart"/>
            <w:r>
              <w:rPr>
                <w:lang w:val="en-NZ"/>
              </w:rPr>
              <w:t>Js</w:t>
            </w:r>
            <w:proofErr w:type="spellEnd"/>
            <w:r>
              <w:rPr>
                <w:lang w:val="en-NZ"/>
              </w:rPr>
              <w:t>.</w:t>
            </w:r>
          </w:p>
        </w:tc>
        <w:tc>
          <w:tcPr>
            <w:tcW w:w="2033" w:type="dxa"/>
          </w:tcPr>
          <w:p w14:paraId="3F4DF77D" w14:textId="570AE6FC" w:rsidR="00086168" w:rsidRPr="00E14753" w:rsidRDefault="00E14753" w:rsidP="00E1475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lang w:val="en-NZ"/>
              </w:rPr>
            </w:pPr>
            <w:r>
              <w:rPr>
                <w:lang w:val="en-NZ"/>
              </w:rPr>
              <w:t>Tested Web page</w:t>
            </w:r>
          </w:p>
        </w:tc>
        <w:tc>
          <w:tcPr>
            <w:tcW w:w="1301" w:type="dxa"/>
          </w:tcPr>
          <w:p w14:paraId="79152CD9" w14:textId="77777777" w:rsidR="00086168" w:rsidRDefault="00E14753"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15 mins</w:t>
            </w:r>
          </w:p>
          <w:p w14:paraId="32FD3503" w14:textId="62559404" w:rsidR="00E14753" w:rsidRDefault="00924510"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10 mins</w:t>
            </w:r>
          </w:p>
        </w:tc>
        <w:tc>
          <w:tcPr>
            <w:tcW w:w="1140" w:type="dxa"/>
          </w:tcPr>
          <w:p w14:paraId="2C470738" w14:textId="77777777" w:rsidR="00086168" w:rsidRDefault="00E14753"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30 mins</w:t>
            </w:r>
          </w:p>
          <w:p w14:paraId="36E77DD2" w14:textId="5FFD6850" w:rsidR="00E14753" w:rsidRDefault="00924510" w:rsidP="00DB3856">
            <w:pPr>
              <w:cnfStyle w:val="000000100000" w:firstRow="0" w:lastRow="0" w:firstColumn="0" w:lastColumn="0" w:oddVBand="0" w:evenVBand="0" w:oddHBand="1" w:evenHBand="0" w:firstRowFirstColumn="0" w:firstRowLastColumn="0" w:lastRowFirstColumn="0" w:lastRowLastColumn="0"/>
              <w:rPr>
                <w:lang w:val="en-NZ"/>
              </w:rPr>
            </w:pPr>
            <w:r>
              <w:rPr>
                <w:lang w:val="en-NZ"/>
              </w:rPr>
              <w:t>10 mins</w:t>
            </w:r>
          </w:p>
        </w:tc>
      </w:tr>
    </w:tbl>
    <w:p w14:paraId="3EC9572C" w14:textId="77777777" w:rsidR="00BE12CD" w:rsidRDefault="00BE12CD" w:rsidP="00DB3856">
      <w:pPr>
        <w:rPr>
          <w:lang w:val="en-NZ"/>
        </w:rPr>
      </w:pPr>
    </w:p>
    <w:p w14:paraId="4469B507" w14:textId="5C3CB0F3" w:rsidR="00A83331" w:rsidRDefault="00A43BB6" w:rsidP="004205AA">
      <w:pPr>
        <w:pStyle w:val="Heading2"/>
      </w:pPr>
      <w:r>
        <w:t>Standard JS Log</w:t>
      </w:r>
    </w:p>
    <w:p w14:paraId="1F5D54DD" w14:textId="304AF183" w:rsidR="00924510" w:rsidRPr="00924510" w:rsidRDefault="00924510" w:rsidP="00924510">
      <w:r>
        <w:t xml:space="preserve">I fixed all the gripes and errors with previous code that </w:t>
      </w:r>
      <w:proofErr w:type="spellStart"/>
      <w:r>
        <w:t>StandardJS</w:t>
      </w:r>
      <w:proofErr w:type="spellEnd"/>
      <w:r>
        <w:t xml:space="preserve"> noted. These exceptions listed in the log below are technicalities that the system can’t pick up, not the fact that it isn’t in camel case.</w:t>
      </w:r>
    </w:p>
    <w:p w14:paraId="176060CA" w14:textId="3F7DB6AE" w:rsidR="00924510" w:rsidRDefault="00924510" w:rsidP="00924510">
      <w:r>
        <w:t xml:space="preserve">Our new </w:t>
      </w:r>
      <w:proofErr w:type="spellStart"/>
      <w:r>
        <w:t>StandardJS</w:t>
      </w:r>
      <w:proofErr w:type="spellEnd"/>
      <w:r>
        <w:t xml:space="preserve"> log:</w:t>
      </w:r>
    </w:p>
    <w:p w14:paraId="773C7C61" w14:textId="35174AF4" w:rsidR="00924510" w:rsidRPr="00924510" w:rsidRDefault="00924510" w:rsidP="00924510">
      <w:r>
        <w:rPr>
          <w:noProof/>
        </w:rPr>
        <w:drawing>
          <wp:inline distT="0" distB="0" distL="0" distR="0" wp14:anchorId="2F811194" wp14:editId="528BE77E">
            <wp:extent cx="6645910" cy="7042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704215"/>
                    </a:xfrm>
                    <a:prstGeom prst="rect">
                      <a:avLst/>
                    </a:prstGeom>
                  </pic:spPr>
                </pic:pic>
              </a:graphicData>
            </a:graphic>
          </wp:inline>
        </w:drawing>
      </w:r>
    </w:p>
    <w:p w14:paraId="48204C2C" w14:textId="570D9297" w:rsidR="004205AA" w:rsidRDefault="007C1D11" w:rsidP="004205AA">
      <w:pPr>
        <w:pStyle w:val="Heading2"/>
      </w:pPr>
      <w:r>
        <w:lastRenderedPageBreak/>
        <w:t xml:space="preserve">Pseudocode for adjustment to </w:t>
      </w:r>
      <w:proofErr w:type="spellStart"/>
      <w:proofErr w:type="gramStart"/>
      <w:r>
        <w:t>sport.addMatch</w:t>
      </w:r>
      <w:proofErr w:type="spellEnd"/>
      <w:proofErr w:type="gramEnd"/>
      <w:r>
        <w:t>()</w:t>
      </w:r>
    </w:p>
    <w:p w14:paraId="0D138181" w14:textId="2FA54E0F" w:rsidR="007C1D11" w:rsidRDefault="007C1D11" w:rsidP="00A507F8">
      <w:pPr>
        <w:pStyle w:val="ListParagraph"/>
      </w:pPr>
      <w:proofErr w:type="spellStart"/>
      <w:r>
        <w:t>addMatch</w:t>
      </w:r>
      <w:proofErr w:type="spellEnd"/>
      <w:r>
        <w:t xml:space="preserve"> () {</w:t>
      </w:r>
    </w:p>
    <w:p w14:paraId="405BF0CE" w14:textId="7848E66B" w:rsidR="007C1D11" w:rsidRDefault="007C1D11" w:rsidP="007C1D11">
      <w:pPr>
        <w:pStyle w:val="ListParagraph"/>
      </w:pPr>
      <w:r>
        <w:t xml:space="preserve">    when = </w:t>
      </w:r>
      <w:r w:rsidR="00A507F8">
        <w:t>new date (DATE HERE)</w:t>
      </w:r>
    </w:p>
    <w:p w14:paraId="2231EF7C" w14:textId="39481258" w:rsidR="007C1D11" w:rsidRDefault="007C1D11" w:rsidP="007C1D11">
      <w:pPr>
        <w:pStyle w:val="ListParagraph"/>
      </w:pPr>
      <w:r>
        <w:t xml:space="preserve">    </w:t>
      </w:r>
      <w:proofErr w:type="gramStart"/>
      <w:r w:rsidR="00A507F8">
        <w:t xml:space="preserve">pool </w:t>
      </w:r>
      <w:r>
        <w:t xml:space="preserve"> =</w:t>
      </w:r>
      <w:proofErr w:type="gramEnd"/>
      <w:r>
        <w:t xml:space="preserve"> </w:t>
      </w:r>
      <w:r w:rsidR="00A507F8">
        <w:t xml:space="preserve"> create a new pool by using </w:t>
      </w:r>
      <w:proofErr w:type="spellStart"/>
      <w:r w:rsidR="00A507F8">
        <w:t>addPool</w:t>
      </w:r>
      <w:proofErr w:type="spellEnd"/>
      <w:r w:rsidR="00A507F8">
        <w:t>()</w:t>
      </w:r>
    </w:p>
    <w:p w14:paraId="70BD3EBC" w14:textId="440DB240" w:rsidR="007C1D11" w:rsidRDefault="007C1D11" w:rsidP="007C1D11">
      <w:pPr>
        <w:pStyle w:val="ListParagraph"/>
      </w:pPr>
      <w:r>
        <w:t xml:space="preserve">    </w:t>
      </w:r>
      <w:proofErr w:type="spellStart"/>
      <w:r>
        <w:t>teamA</w:t>
      </w:r>
      <w:proofErr w:type="spellEnd"/>
      <w:r>
        <w:t xml:space="preserve"> = </w:t>
      </w:r>
      <w:r w:rsidR="00A507F8">
        <w:t xml:space="preserve">create a team using </w:t>
      </w:r>
      <w:proofErr w:type="spellStart"/>
      <w:proofErr w:type="gramStart"/>
      <w:r>
        <w:t>addTeam</w:t>
      </w:r>
      <w:proofErr w:type="spellEnd"/>
      <w:r>
        <w:t>(</w:t>
      </w:r>
      <w:proofErr w:type="gramEnd"/>
      <w:r>
        <w:t>)</w:t>
      </w:r>
    </w:p>
    <w:p w14:paraId="271CB892" w14:textId="32700BB7" w:rsidR="007C1D11" w:rsidRDefault="007C1D11" w:rsidP="00EB07A7">
      <w:pPr>
        <w:pStyle w:val="ListParagraph"/>
      </w:pPr>
      <w:r>
        <w:t xml:space="preserve">    </w:t>
      </w:r>
      <w:proofErr w:type="spellStart"/>
      <w:r w:rsidR="00EB07A7">
        <w:t>teamB</w:t>
      </w:r>
      <w:proofErr w:type="spellEnd"/>
      <w:r w:rsidR="00EB07A7">
        <w:t xml:space="preserve"> = create a team using </w:t>
      </w:r>
      <w:proofErr w:type="spellStart"/>
      <w:proofErr w:type="gramStart"/>
      <w:r w:rsidR="00EB07A7">
        <w:t>addTeam</w:t>
      </w:r>
      <w:proofErr w:type="spellEnd"/>
      <w:r w:rsidR="00EB07A7">
        <w:t>(</w:t>
      </w:r>
      <w:proofErr w:type="gramEnd"/>
      <w:r w:rsidR="00EB07A7">
        <w:t>)</w:t>
      </w:r>
    </w:p>
    <w:p w14:paraId="13E17FB3" w14:textId="3581A623" w:rsidR="007C1D11" w:rsidRDefault="007C1D11" w:rsidP="007C1D11">
      <w:pPr>
        <w:pStyle w:val="ListParagraph"/>
      </w:pPr>
      <w:r>
        <w:t xml:space="preserve">    </w:t>
      </w:r>
      <w:r w:rsidR="00EB07A7">
        <w:t xml:space="preserve">add </w:t>
      </w:r>
      <w:proofErr w:type="spellStart"/>
      <w:r w:rsidR="00EB07A7">
        <w:t>teamA</w:t>
      </w:r>
      <w:proofErr w:type="spellEnd"/>
      <w:r w:rsidR="00EB07A7">
        <w:t xml:space="preserve"> to the pool using </w:t>
      </w:r>
      <w:proofErr w:type="spellStart"/>
      <w:r>
        <w:t>thePool.addTeam</w:t>
      </w:r>
      <w:proofErr w:type="spellEnd"/>
      <w:r>
        <w:t>(</w:t>
      </w:r>
      <w:proofErr w:type="spellStart"/>
      <w:r>
        <w:t>teamA</w:t>
      </w:r>
      <w:proofErr w:type="spellEnd"/>
      <w:r>
        <w:t>)</w:t>
      </w:r>
    </w:p>
    <w:p w14:paraId="4377AE16" w14:textId="5D4D7AC4" w:rsidR="007C1D11" w:rsidRDefault="007C1D11" w:rsidP="00EB07A7">
      <w:pPr>
        <w:pStyle w:val="ListParagraph"/>
      </w:pPr>
      <w:r>
        <w:t xml:space="preserve">    </w:t>
      </w:r>
      <w:proofErr w:type="spellStart"/>
      <w:r w:rsidR="00EB07A7">
        <w:t>addd</w:t>
      </w:r>
      <w:proofErr w:type="spellEnd"/>
      <w:r w:rsidR="00EB07A7">
        <w:t xml:space="preserve"> </w:t>
      </w:r>
      <w:proofErr w:type="spellStart"/>
      <w:r w:rsidR="00EB07A7">
        <w:t>teamB</w:t>
      </w:r>
      <w:proofErr w:type="spellEnd"/>
      <w:r w:rsidR="00EB07A7">
        <w:t xml:space="preserve"> to the pool using </w:t>
      </w:r>
      <w:proofErr w:type="spellStart"/>
      <w:r w:rsidR="00EB07A7">
        <w:t>thePool.addTeam</w:t>
      </w:r>
      <w:proofErr w:type="spellEnd"/>
      <w:r w:rsidR="00EB07A7">
        <w:t>(</w:t>
      </w:r>
      <w:proofErr w:type="spellStart"/>
      <w:r w:rsidR="00EB07A7">
        <w:t>teamB</w:t>
      </w:r>
      <w:proofErr w:type="spellEnd"/>
      <w:r w:rsidR="00EB07A7">
        <w:t>)</w:t>
      </w:r>
    </w:p>
    <w:p w14:paraId="006B9204" w14:textId="77777777" w:rsidR="00EB07A7" w:rsidRDefault="00EB07A7" w:rsidP="00EB07A7">
      <w:pPr>
        <w:pStyle w:val="ListParagraph"/>
      </w:pPr>
    </w:p>
    <w:p w14:paraId="0197BCA1" w14:textId="6B2E03A6" w:rsidR="007C1D11" w:rsidRDefault="007C1D11" w:rsidP="00EB07A7">
      <w:pPr>
        <w:pStyle w:val="ListParagraph"/>
      </w:pPr>
      <w:r>
        <w:t xml:space="preserve">    </w:t>
      </w:r>
      <w:r w:rsidR="00EB07A7">
        <w:t xml:space="preserve">call the match class: </w:t>
      </w:r>
      <w:proofErr w:type="spellStart"/>
      <w:r>
        <w:t>newMatch</w:t>
      </w:r>
      <w:proofErr w:type="spellEnd"/>
      <w:r>
        <w:t xml:space="preserve"> = new </w:t>
      </w:r>
      <w:proofErr w:type="gramStart"/>
      <w:r>
        <w:t>Match(</w:t>
      </w:r>
      <w:proofErr w:type="gramEnd"/>
      <w:r w:rsidR="00EB07A7">
        <w:t>MATCH HERE</w:t>
      </w:r>
      <w:r>
        <w:t>)</w:t>
      </w:r>
    </w:p>
    <w:p w14:paraId="352C0F8E" w14:textId="06BDFC2B" w:rsidR="007C1D11" w:rsidRDefault="007C1D11" w:rsidP="007C1D11">
      <w:pPr>
        <w:pStyle w:val="ListParagraph"/>
      </w:pPr>
      <w:r>
        <w:t xml:space="preserve">  </w:t>
      </w:r>
      <w:r w:rsidR="00EB07A7">
        <w:t xml:space="preserve"> </w:t>
      </w:r>
      <w:r>
        <w:t xml:space="preserve"> </w:t>
      </w:r>
      <w:r w:rsidR="00EB07A7" w:rsidRPr="00EB07A7">
        <w:rPr>
          <w:highlight w:val="green"/>
        </w:rPr>
        <w:t xml:space="preserve">+ add the match to pool array using </w:t>
      </w:r>
      <w:proofErr w:type="spellStart"/>
      <w:proofErr w:type="gramStart"/>
      <w:r w:rsidRPr="00EB07A7">
        <w:rPr>
          <w:highlight w:val="green"/>
        </w:rPr>
        <w:t>thePool.allMyMatches.push</w:t>
      </w:r>
      <w:proofErr w:type="spellEnd"/>
      <w:proofErr w:type="gramEnd"/>
      <w:r w:rsidRPr="00EB07A7">
        <w:rPr>
          <w:highlight w:val="green"/>
        </w:rPr>
        <w:t>(</w:t>
      </w:r>
      <w:proofErr w:type="spellStart"/>
      <w:r w:rsidRPr="00EB07A7">
        <w:rPr>
          <w:highlight w:val="green"/>
        </w:rPr>
        <w:t>newMatch</w:t>
      </w:r>
      <w:proofErr w:type="spellEnd"/>
      <w:r w:rsidR="00EB07A7" w:rsidRPr="00EB07A7">
        <w:rPr>
          <w:highlight w:val="green"/>
        </w:rPr>
        <w:t>)</w:t>
      </w:r>
    </w:p>
    <w:p w14:paraId="58591CEF" w14:textId="317B0D3C" w:rsidR="00EB07A7" w:rsidRDefault="007C1D11" w:rsidP="00EB07A7">
      <w:pPr>
        <w:pStyle w:val="ListParagraph"/>
      </w:pPr>
      <w:r>
        <w:t xml:space="preserve">    </w:t>
      </w:r>
      <w:r w:rsidR="00EB07A7">
        <w:t xml:space="preserve">add the match to sport array using </w:t>
      </w:r>
      <w:proofErr w:type="spellStart"/>
      <w:proofErr w:type="gramStart"/>
      <w:r w:rsidR="00EB07A7">
        <w:t>this.allMyMatches.push</w:t>
      </w:r>
      <w:proofErr w:type="spellEnd"/>
      <w:proofErr w:type="gramEnd"/>
      <w:r w:rsidR="00EB07A7">
        <w:t>(</w:t>
      </w:r>
      <w:proofErr w:type="spellStart"/>
      <w:r w:rsidR="00EB07A7">
        <w:t>newMatch</w:t>
      </w:r>
      <w:proofErr w:type="spellEnd"/>
      <w:r w:rsidR="00EB07A7">
        <w:t>)</w:t>
      </w:r>
    </w:p>
    <w:p w14:paraId="1759CD6C" w14:textId="6F02BCB0" w:rsidR="004205AA" w:rsidRDefault="00EB07A7" w:rsidP="004205AA">
      <w:r>
        <w:t>The 2</w:t>
      </w:r>
      <w:r w:rsidRPr="00EB07A7">
        <w:rPr>
          <w:vertAlign w:val="superscript"/>
        </w:rPr>
        <w:t>nd</w:t>
      </w:r>
      <w:r>
        <w:t xml:space="preserve"> to last line of code was missing in the supplied model answer. This addition and restructure added all the matches to the pools as well, which fixed data dependency errors for outputting some results in the Tabulated data of </w:t>
      </w:r>
      <w:proofErr w:type="spellStart"/>
      <w:proofErr w:type="gramStart"/>
      <w:r>
        <w:t>tournament.getResults</w:t>
      </w:r>
      <w:proofErr w:type="spellEnd"/>
      <w:proofErr w:type="gramEnd"/>
      <w:r>
        <w:t>()</w:t>
      </w:r>
    </w:p>
    <w:p w14:paraId="54381957" w14:textId="6A6E0305" w:rsidR="004205AA" w:rsidRDefault="004205AA" w:rsidP="004205AA">
      <w:pPr>
        <w:pStyle w:val="Heading2"/>
      </w:pPr>
      <w:r>
        <w:t>Review:</w:t>
      </w:r>
    </w:p>
    <w:p w14:paraId="4CB2C10D" w14:textId="57DB7947" w:rsidR="004205AA" w:rsidRDefault="004205AA" w:rsidP="004205AA">
      <w:pPr>
        <w:pStyle w:val="Heading3"/>
      </w:pPr>
      <w:r>
        <w:t xml:space="preserve">Mistakes: </w:t>
      </w:r>
    </w:p>
    <w:p w14:paraId="19C8757B" w14:textId="13B54F59" w:rsidR="005C07AA" w:rsidRDefault="00213A00" w:rsidP="005C07AA">
      <w:r>
        <w:t xml:space="preserve">I took the </w:t>
      </w:r>
      <w:r w:rsidR="00EB07A7">
        <w:t>c</w:t>
      </w:r>
      <w:r>
        <w:t xml:space="preserve">harge into manipulation of code without </w:t>
      </w:r>
      <w:r w:rsidR="001869BD">
        <w:t>observing</w:t>
      </w:r>
      <w:r>
        <w:t xml:space="preserve"> what the code did to its full extent.</w:t>
      </w:r>
    </w:p>
    <w:p w14:paraId="5C75F084" w14:textId="7A54A1D7" w:rsidR="00213A00" w:rsidRDefault="00213A00" w:rsidP="005C07AA">
      <w:r>
        <w:t xml:space="preserve">For example, </w:t>
      </w:r>
      <w:r w:rsidR="001869BD">
        <w:t>my</w:t>
      </w:r>
      <w:r>
        <w:t xml:space="preserve"> trial and error removal and fixing of the pool matches took a lot longer than </w:t>
      </w:r>
      <w:r w:rsidR="001869BD">
        <w:t xml:space="preserve">necessary by poor analysis of the data generation structure. I should have looked where and when the data generation was occurring, and then </w:t>
      </w:r>
      <w:proofErr w:type="spellStart"/>
      <w:r w:rsidR="0048443A">
        <w:t>a</w:t>
      </w:r>
      <w:r w:rsidR="001869BD">
        <w:t>nalysed</w:t>
      </w:r>
      <w:proofErr w:type="spellEnd"/>
      <w:r w:rsidR="001869BD">
        <w:t xml:space="preserve"> the best place it could have gone, instead of taking random stabs at code to provoke it to work.</w:t>
      </w:r>
    </w:p>
    <w:p w14:paraId="3DBA63C9" w14:textId="1E6D62F7" w:rsidR="00A2790F" w:rsidRPr="005C07AA" w:rsidRDefault="00A2790F" w:rsidP="005C07AA">
      <w:r>
        <w:t xml:space="preserve">This Charge also meant that I </w:t>
      </w:r>
      <w:r w:rsidR="00933717">
        <w:t>n</w:t>
      </w:r>
      <w:r>
        <w:t>ever noticed some of the redundancy availability in the code</w:t>
      </w:r>
      <w:r w:rsidR="00933717">
        <w:t xml:space="preserve"> until the end of this iteration. During my commenting session, I noticed (near) identical files with what looks like a test version of adding pool results</w:t>
      </w:r>
      <w:r>
        <w:t>.</w:t>
      </w:r>
      <w:r w:rsidR="0048443A">
        <w:t xml:space="preserve"> I removed this file, but it has highlighted my lack of attention to detail against the whole project.</w:t>
      </w:r>
    </w:p>
    <w:p w14:paraId="095261B4" w14:textId="2AE1D54A" w:rsidR="004205AA" w:rsidRDefault="004205AA" w:rsidP="004205AA">
      <w:pPr>
        <w:pStyle w:val="Heading3"/>
      </w:pPr>
      <w:r>
        <w:t>What I Will do Different Next Iteration</w:t>
      </w:r>
    </w:p>
    <w:p w14:paraId="69FBCDDE" w14:textId="39536B32" w:rsidR="00EA792B" w:rsidRPr="004205AA" w:rsidRDefault="00EA792B" w:rsidP="004205AA">
      <w:r>
        <w:t>Taking More Time in the analysis section of the Process may be a more beneficial part of the process, especially for code maintenance sections like this. Also, reducing the amount of trial and error might be a good thing. I think more regular GitHub commits might be a better idea. There w</w:t>
      </w:r>
      <w:r w:rsidR="005B43F8">
        <w:t>ere</w:t>
      </w:r>
      <w:bookmarkStart w:id="0" w:name="_GoBack"/>
      <w:bookmarkEnd w:id="0"/>
      <w:r>
        <w:t xml:space="preserve"> only a </w:t>
      </w:r>
      <w:r w:rsidR="00C50516">
        <w:t xml:space="preserve">few </w:t>
      </w:r>
      <w:r>
        <w:t>commit</w:t>
      </w:r>
      <w:r w:rsidR="00C50516">
        <w:t>s</w:t>
      </w:r>
      <w:r>
        <w:t xml:space="preserve"> for this branch merge.</w:t>
      </w:r>
    </w:p>
    <w:sectPr w:rsidR="00EA792B" w:rsidRPr="004205AA" w:rsidSect="008F4AA7">
      <w:headerReference w:type="default" r:id="rId1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66898" w14:textId="77777777" w:rsidR="006416F6" w:rsidRDefault="006416F6" w:rsidP="008C4A94">
      <w:pPr>
        <w:spacing w:after="0" w:line="240" w:lineRule="auto"/>
      </w:pPr>
      <w:r>
        <w:separator/>
      </w:r>
    </w:p>
  </w:endnote>
  <w:endnote w:type="continuationSeparator" w:id="0">
    <w:p w14:paraId="33A4EC7F" w14:textId="77777777" w:rsidR="006416F6" w:rsidRDefault="006416F6" w:rsidP="008C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D3CE8" w14:textId="77777777" w:rsidR="006416F6" w:rsidRDefault="006416F6" w:rsidP="008C4A94">
      <w:pPr>
        <w:spacing w:after="0" w:line="240" w:lineRule="auto"/>
      </w:pPr>
      <w:r>
        <w:separator/>
      </w:r>
    </w:p>
  </w:footnote>
  <w:footnote w:type="continuationSeparator" w:id="0">
    <w:p w14:paraId="247CC0ED" w14:textId="77777777" w:rsidR="006416F6" w:rsidRDefault="006416F6" w:rsidP="008C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F122D" w14:textId="4E132BC7" w:rsidR="008C4A94" w:rsidRDefault="008C4A94">
    <w:pPr>
      <w:pStyle w:val="Header"/>
    </w:pPr>
    <w:r>
      <w:t>Alex Thomson</w:t>
    </w:r>
    <w:r>
      <w:tab/>
      <w:t>BCSE102</w:t>
    </w:r>
    <w:r>
      <w:tab/>
      <w:t>15/08/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11B8B"/>
    <w:multiLevelType w:val="hybridMultilevel"/>
    <w:tmpl w:val="E0782028"/>
    <w:lvl w:ilvl="0" w:tplc="02BE86E8">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56F"/>
    <w:rsid w:val="00086168"/>
    <w:rsid w:val="000D7688"/>
    <w:rsid w:val="00117A00"/>
    <w:rsid w:val="001869BD"/>
    <w:rsid w:val="001F737C"/>
    <w:rsid w:val="00213A00"/>
    <w:rsid w:val="004205AA"/>
    <w:rsid w:val="0048443A"/>
    <w:rsid w:val="005103D8"/>
    <w:rsid w:val="00513DFF"/>
    <w:rsid w:val="005A4DC5"/>
    <w:rsid w:val="005B43F8"/>
    <w:rsid w:val="005C07AA"/>
    <w:rsid w:val="006416F6"/>
    <w:rsid w:val="006A0CC1"/>
    <w:rsid w:val="00700C98"/>
    <w:rsid w:val="007575C6"/>
    <w:rsid w:val="007C1D11"/>
    <w:rsid w:val="008C4A94"/>
    <w:rsid w:val="008F4AA7"/>
    <w:rsid w:val="00912249"/>
    <w:rsid w:val="00924510"/>
    <w:rsid w:val="00933717"/>
    <w:rsid w:val="0095269E"/>
    <w:rsid w:val="009C32BD"/>
    <w:rsid w:val="009D5FF8"/>
    <w:rsid w:val="00A2790F"/>
    <w:rsid w:val="00A32688"/>
    <w:rsid w:val="00A43BB6"/>
    <w:rsid w:val="00A507F8"/>
    <w:rsid w:val="00A53A66"/>
    <w:rsid w:val="00A83331"/>
    <w:rsid w:val="00B3548E"/>
    <w:rsid w:val="00BE12CD"/>
    <w:rsid w:val="00C50516"/>
    <w:rsid w:val="00CE456F"/>
    <w:rsid w:val="00D14394"/>
    <w:rsid w:val="00DB3856"/>
    <w:rsid w:val="00DF6B63"/>
    <w:rsid w:val="00E14753"/>
    <w:rsid w:val="00E36CEC"/>
    <w:rsid w:val="00E43BFD"/>
    <w:rsid w:val="00EA792B"/>
    <w:rsid w:val="00EB07A7"/>
    <w:rsid w:val="00F442A7"/>
    <w:rsid w:val="00F74937"/>
    <w:rsid w:val="00FD3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0A383"/>
  <w15:chartTrackingRefBased/>
  <w15:docId w15:val="{0E3C1AFD-B2B2-4CE2-9135-340D6D4B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5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3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38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5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3D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385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A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A0CC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9D5FF8"/>
    <w:pPr>
      <w:ind w:left="720"/>
      <w:contextualSpacing/>
    </w:pPr>
  </w:style>
  <w:style w:type="paragraph" w:styleId="Header">
    <w:name w:val="header"/>
    <w:basedOn w:val="Normal"/>
    <w:link w:val="HeaderChar"/>
    <w:uiPriority w:val="99"/>
    <w:unhideWhenUsed/>
    <w:rsid w:val="008C4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A94"/>
  </w:style>
  <w:style w:type="paragraph" w:styleId="Footer">
    <w:name w:val="footer"/>
    <w:basedOn w:val="Normal"/>
    <w:link w:val="FooterChar"/>
    <w:uiPriority w:val="99"/>
    <w:unhideWhenUsed/>
    <w:rsid w:val="008C4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A94"/>
  </w:style>
  <w:style w:type="paragraph" w:styleId="Quote">
    <w:name w:val="Quote"/>
    <w:basedOn w:val="Normal"/>
    <w:next w:val="Normal"/>
    <w:link w:val="QuoteChar"/>
    <w:uiPriority w:val="29"/>
    <w:qFormat/>
    <w:rsid w:val="007C1D1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C1D1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3B338-6658-462F-A6B5-87C1D952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Thomson</dc:creator>
  <cp:keywords/>
  <dc:description/>
  <cp:lastModifiedBy>Alexander Thomson</cp:lastModifiedBy>
  <cp:revision>16</cp:revision>
  <dcterms:created xsi:type="dcterms:W3CDTF">2018-08-14T20:17:00Z</dcterms:created>
  <dcterms:modified xsi:type="dcterms:W3CDTF">2018-08-21T20:36:00Z</dcterms:modified>
</cp:coreProperties>
</file>